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170926293-3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Quito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Los Ceibos Calle Primera # 104 y Av. Primera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(593 4) 2000011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714818299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benito velasquez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benito velasquez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Jefe de Cajas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70926293-3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(593 4) 2000011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bvelasquez@kriptos.io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2-26  </w:t>
        <w:tab/>
        <w:tab/>
        <w:tab/>
        <w:t>FECHA: 2016-02-26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